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B3E8" w14:textId="77777777" w:rsidR="00156A07" w:rsidRDefault="00156A07">
      <w:pPr>
        <w:rPr>
          <w:rFonts w:hint="eastAsia"/>
        </w:rPr>
      </w:pPr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</w:t>
      </w:r>
      <w:commentRangeStart w:id="0"/>
      <w:r>
        <w:rPr>
          <w:rFonts w:hint="eastAsia"/>
        </w:rPr>
        <w:t>キーワード</w:t>
      </w:r>
      <w:commentRangeEnd w:id="0"/>
      <w:r w:rsidR="003800A7">
        <w:rPr>
          <w:rStyle w:val="a3"/>
        </w:rPr>
        <w:commentReference w:id="0"/>
      </w:r>
      <w:r>
        <w:rPr>
          <w:rFonts w:hint="eastAsia"/>
        </w:rPr>
        <w:t>を入力して、文書に最適なビデオをオンラインで検索することもできます。</w:t>
      </w:r>
    </w:p>
    <w:p w14:paraId="533FD15F" w14:textId="77777777" w:rsidR="00156A07" w:rsidRDefault="00156A07">
      <w:pPr>
        <w:rPr>
          <w:rFonts w:hint="eastAsia"/>
        </w:rPr>
      </w:pPr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</w:t>
      </w:r>
      <w:commentRangeStart w:id="1"/>
      <w:r>
        <w:rPr>
          <w:rFonts w:hint="eastAsia"/>
        </w:rPr>
        <w:t>たとえば</w:t>
      </w:r>
      <w:commentRangeEnd w:id="1"/>
      <w:r w:rsidR="003800A7">
        <w:rPr>
          <w:rStyle w:val="a3"/>
        </w:rPr>
        <w:commentReference w:id="1"/>
      </w:r>
      <w:r>
        <w:rPr>
          <w:rFonts w:hint="eastAsia"/>
        </w:rPr>
        <w:t>、一致する表紙、ヘッダー、サイドバーを追加できます。[挿入] をクリックしてから、それぞれのギャラリーで目的の要素を選んでください。</w:t>
      </w:r>
    </w:p>
    <w:p w14:paraId="0A8C55E4" w14:textId="77777777" w:rsidR="00156A07" w:rsidRDefault="00156A07">
      <w:pPr>
        <w:rPr>
          <w:rFonts w:hint="eastAsia"/>
        </w:rPr>
      </w:pPr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2A69F92D" w14:textId="77777777" w:rsidR="00156A07" w:rsidRDefault="00156A07">
      <w:pPr>
        <w:rPr>
          <w:rFonts w:hint="eastAsia"/>
        </w:rPr>
      </w:pPr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6AFF3CD0" w14:textId="12570B46" w:rsidR="00156A07" w:rsidRPr="00156A07" w:rsidRDefault="00156A07">
      <w:pPr>
        <w:rPr>
          <w:rFonts w:hint="eastAsia"/>
        </w:rPr>
      </w:pPr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sectPr w:rsidR="00156A07" w:rsidRPr="00156A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鶴谷朋亮" w:date="2022-09-13T05:47:00Z" w:initials="鶴谷朋亮">
    <w:p w14:paraId="74EAED01" w14:textId="77777777" w:rsidR="003800A7" w:rsidRDefault="003800A7" w:rsidP="003B2794">
      <w:pPr>
        <w:pStyle w:val="a4"/>
      </w:pPr>
      <w:r>
        <w:rPr>
          <w:rStyle w:val="a3"/>
        </w:rPr>
        <w:annotationRef/>
      </w:r>
      <w:r>
        <w:t>検索文字に変更</w:t>
      </w:r>
    </w:p>
  </w:comment>
  <w:comment w:id="1" w:author="鶴谷朋亮" w:date="2022-09-13T05:48:00Z" w:initials="鶴谷朋亮">
    <w:p w14:paraId="5FFB44B2" w14:textId="77777777" w:rsidR="003800A7" w:rsidRDefault="003800A7" w:rsidP="006042D5">
      <w:pPr>
        <w:pStyle w:val="a4"/>
      </w:pPr>
      <w:r>
        <w:rPr>
          <w:rStyle w:val="a3"/>
        </w:rPr>
        <w:annotationRef/>
      </w:r>
      <w:r>
        <w:t>たとえば→例えばの方た伝わりやす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EAED01" w15:done="0"/>
  <w15:commentEx w15:paraId="5FFB44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A9802" w16cex:dateUtc="2022-09-12T20:47:00Z"/>
  <w16cex:commentExtensible w16cex:durableId="26CA9830" w16cex:dateUtc="2022-09-12T2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EAED01" w16cid:durableId="26CA9802"/>
  <w16cid:commentId w16cid:paraId="5FFB44B2" w16cid:durableId="26CA983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鶴谷朋亮">
    <w15:presenceInfo w15:providerId="None" w15:userId="鶴谷朋亮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07"/>
    <w:rsid w:val="000A6C29"/>
    <w:rsid w:val="00156A07"/>
    <w:rsid w:val="001C1E7F"/>
    <w:rsid w:val="003800A7"/>
    <w:rsid w:val="00881E1E"/>
    <w:rsid w:val="008E1EC2"/>
    <w:rsid w:val="00AD7667"/>
    <w:rsid w:val="00C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F69D52"/>
  <w15:chartTrackingRefBased/>
  <w15:docId w15:val="{4BE54816-FA8E-41B1-81F3-E1596568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00A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00A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00A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00A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0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288A-FA8B-4A46-A939-88FC1EA1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1</cp:revision>
  <cp:lastPrinted>2022-09-12T23:41:00Z</cp:lastPrinted>
  <dcterms:created xsi:type="dcterms:W3CDTF">2022-09-12T20:41:00Z</dcterms:created>
  <dcterms:modified xsi:type="dcterms:W3CDTF">2022-09-13T00:47:00Z</dcterms:modified>
</cp:coreProperties>
</file>